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0F0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352900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6C7E1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A2E038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249732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6D4AD9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8133ED5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55E6333" w14:textId="6ED89A05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455ED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55ED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55ED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455ED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455ED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455ED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55ED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9</w:t>
      </w:r>
      <w:r w:rsidR="00455ED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</w:t>
      </w:r>
      <w:r w:rsidR="00455ED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455ED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455ED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1104BB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93530B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89B1E79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1ECC5B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3693147" w14:textId="77777777" w:rsidR="002758D9" w:rsidRDefault="002758D9" w:rsidP="002758D9">
      <w:pPr>
        <w:ind w:right="-1"/>
        <w:rPr>
          <w:sz w:val="22"/>
          <w:szCs w:val="22"/>
        </w:rPr>
      </w:pPr>
    </w:p>
    <w:p w14:paraId="3594550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68F888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B763EE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256CCF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7015B3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FF14C1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A1658F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0479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6A80EE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84F9418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FD52C4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6FFD8A8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0276C8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37AC25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77F75C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0107E5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535FF3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3CC256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2B62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DD3E88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58CCA3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B0283C" w:rsidRPr="002C74BC" w14:paraId="6379618E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438D928A" w14:textId="77777777" w:rsidR="00B0283C" w:rsidRPr="00B0283C" w:rsidRDefault="00B0283C" w:rsidP="00B0283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028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87A2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414612,3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BCF20F9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1299193,97</w:t>
            </w:r>
          </w:p>
        </w:tc>
        <w:tc>
          <w:tcPr>
            <w:tcW w:w="4694" w:type="dxa"/>
            <w:shd w:val="clear" w:color="auto" w:fill="auto"/>
          </w:tcPr>
          <w:p w14:paraId="0430E978" w14:textId="77777777" w:rsidR="00B0283C" w:rsidRPr="00AE22BF" w:rsidRDefault="00B0283C" w:rsidP="00B0283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0283C" w:rsidRPr="002C74BC" w14:paraId="2C8F0CD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0EF" w14:textId="77777777" w:rsidR="00B0283C" w:rsidRPr="00B0283C" w:rsidRDefault="00B0283C" w:rsidP="00B0283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028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4D54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414587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5474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1299198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9DD1" w14:textId="77777777" w:rsidR="00B0283C" w:rsidRPr="00AE22BF" w:rsidRDefault="00B0283C" w:rsidP="00B0283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0283C" w:rsidRPr="002C74BC" w14:paraId="2CFE715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F9CF" w14:textId="77777777" w:rsidR="00B0283C" w:rsidRPr="00B0283C" w:rsidRDefault="00B0283C" w:rsidP="00B0283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028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370B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414586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675A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129918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D70A" w14:textId="77777777" w:rsidR="00B0283C" w:rsidRPr="00AE22BF" w:rsidRDefault="00B0283C" w:rsidP="00B0283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0283C" w:rsidRPr="002C74BC" w14:paraId="64EDAAF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5D10" w14:textId="77777777" w:rsidR="00B0283C" w:rsidRPr="00B0283C" w:rsidRDefault="00B0283C" w:rsidP="00B0283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028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579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414590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E173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1299188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BEFC" w14:textId="77777777" w:rsidR="00B0283C" w:rsidRPr="00AE22BF" w:rsidRDefault="00B0283C" w:rsidP="00B0283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0283C" w:rsidRPr="002C74BC" w14:paraId="11FB5136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3194" w14:textId="77777777" w:rsidR="00B0283C" w:rsidRPr="00B0283C" w:rsidRDefault="00B0283C" w:rsidP="00B0283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B028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B38F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414591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6904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129919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7FCB" w14:textId="77777777" w:rsidR="00B0283C" w:rsidRPr="00AE22BF" w:rsidRDefault="00B0283C" w:rsidP="00B0283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0283C" w:rsidRPr="002C74BC" w14:paraId="0182CEF5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3C83" w14:textId="77777777" w:rsidR="00B0283C" w:rsidRPr="00B0283C" w:rsidRDefault="00B0283C" w:rsidP="00B0283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B028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5AC3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41461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B757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1299190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FE7" w14:textId="77777777" w:rsidR="00B0283C" w:rsidRPr="00AE22BF" w:rsidRDefault="00B0283C" w:rsidP="00B0283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0283C" w:rsidRPr="002C74BC" w14:paraId="57C9D3CC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3EE9" w14:textId="77777777" w:rsidR="00B0283C" w:rsidRPr="00B0283C" w:rsidRDefault="00B0283C" w:rsidP="00B0283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B028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2313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414627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583E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129918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3DDB" w14:textId="77777777" w:rsidR="00B0283C" w:rsidRPr="00AE22BF" w:rsidRDefault="00B0283C" w:rsidP="00B0283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0283C" w:rsidRPr="002C74BC" w14:paraId="4998D213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1FC2" w14:textId="77777777" w:rsidR="00B0283C" w:rsidRPr="00B0283C" w:rsidRDefault="00B0283C" w:rsidP="00B0283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B028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4FD6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414628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900B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129919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4E4" w14:textId="77777777" w:rsidR="00B0283C" w:rsidRPr="00AE22BF" w:rsidRDefault="00B0283C" w:rsidP="00B0283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0283C" w:rsidRPr="002C74BC" w14:paraId="0B0D1F8D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52D" w14:textId="77777777" w:rsidR="00B0283C" w:rsidRPr="00B0283C" w:rsidRDefault="00B0283C" w:rsidP="00B0283C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B028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83C3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414612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D19" w14:textId="77777777" w:rsidR="00B0283C" w:rsidRPr="00B0283C" w:rsidRDefault="00B0283C" w:rsidP="00B0283C">
            <w:pPr>
              <w:jc w:val="center"/>
              <w:rPr>
                <w:sz w:val="24"/>
                <w:szCs w:val="24"/>
              </w:rPr>
            </w:pPr>
            <w:r w:rsidRPr="00B0283C">
              <w:rPr>
                <w:sz w:val="24"/>
                <w:szCs w:val="24"/>
              </w:rPr>
              <w:t>129919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F6D4" w14:textId="77777777" w:rsidR="00B0283C" w:rsidRPr="00AE22BF" w:rsidRDefault="00B0283C" w:rsidP="00B0283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180135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9734732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67F51C2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BD79" w14:textId="77777777" w:rsidR="003A65DD" w:rsidRDefault="003A65DD" w:rsidP="003767EB">
      <w:r>
        <w:separator/>
      </w:r>
    </w:p>
  </w:endnote>
  <w:endnote w:type="continuationSeparator" w:id="0">
    <w:p w14:paraId="4A220886" w14:textId="77777777" w:rsidR="003A65DD" w:rsidRDefault="003A65D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F275" w14:textId="77777777" w:rsidR="003767EB" w:rsidRDefault="003767EB">
    <w:pPr>
      <w:pStyle w:val="a5"/>
      <w:jc w:val="center"/>
    </w:pPr>
  </w:p>
  <w:p w14:paraId="18B370E9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EBC7" w14:textId="77777777" w:rsidR="003A65DD" w:rsidRDefault="003A65DD" w:rsidP="003767EB">
      <w:r>
        <w:separator/>
      </w:r>
    </w:p>
  </w:footnote>
  <w:footnote w:type="continuationSeparator" w:id="0">
    <w:p w14:paraId="39EEE9F2" w14:textId="77777777" w:rsidR="003A65DD" w:rsidRDefault="003A65D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BBEB366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DF5401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5DD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5EDB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79D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969D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62F6B9-34CF-4F71-9EEA-C3AE6133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8:56:00Z</dcterms:created>
  <dcterms:modified xsi:type="dcterms:W3CDTF">2026-02-03T15:08:00Z</dcterms:modified>
</cp:coreProperties>
</file>